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2卷  近代后编  下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2卷  近代后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68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2卷  近代后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